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E12A93">
        <w:rPr>
          <w:rFonts w:ascii="Times New Roman" w:hAnsi="Times New Roman" w:cs="Times New Roman"/>
          <w:sz w:val="28"/>
          <w:szCs w:val="28"/>
        </w:rPr>
        <w:t>1</w:t>
      </w:r>
      <w:r w:rsidR="00712D6E">
        <w:rPr>
          <w:rFonts w:ascii="Times New Roman" w:hAnsi="Times New Roman" w:cs="Times New Roman"/>
          <w:sz w:val="28"/>
          <w:szCs w:val="28"/>
        </w:rPr>
        <w:t>7</w:t>
      </w:r>
      <w:r w:rsidR="0075374A">
        <w:rPr>
          <w:rFonts w:ascii="Times New Roman" w:hAnsi="Times New Roman" w:cs="Times New Roman"/>
          <w:sz w:val="28"/>
          <w:szCs w:val="28"/>
        </w:rPr>
        <w:t>.</w:t>
      </w:r>
      <w:r w:rsidR="00712D6E">
        <w:rPr>
          <w:rFonts w:ascii="Times New Roman" w:hAnsi="Times New Roman" w:cs="Times New Roman"/>
          <w:sz w:val="28"/>
          <w:szCs w:val="28"/>
        </w:rPr>
        <w:t>03</w:t>
      </w:r>
      <w:r w:rsidR="00E72F7A">
        <w:rPr>
          <w:rFonts w:ascii="Times New Roman" w:hAnsi="Times New Roman" w:cs="Times New Roman"/>
          <w:sz w:val="28"/>
          <w:szCs w:val="28"/>
        </w:rPr>
        <w:t>.202</w:t>
      </w:r>
      <w:r w:rsidR="00712D6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7E87" w:rsidRPr="00CB13C0" w:rsidTr="00066B10">
        <w:trPr>
          <w:trHeight w:val="229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E12A9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6E" w:rsidRPr="00E92219" w:rsidRDefault="00712D6E" w:rsidP="0071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2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92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E92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92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FB7E87" w:rsidRPr="00CB13C0" w:rsidRDefault="00712D6E" w:rsidP="0071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E92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8</w:t>
            </w:r>
            <w:r w:rsidR="003B7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7D649E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12D6E" w:rsidRDefault="00712D6E" w:rsidP="0071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F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DF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DF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33</w:t>
            </w:r>
            <w:r w:rsidR="007947FF" w:rsidRPr="0079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-1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FB7E87" w:rsidRPr="00013D80" w:rsidRDefault="00712D6E" w:rsidP="0071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-10, 2-8a</w:t>
            </w:r>
          </w:p>
        </w:tc>
        <w:tc>
          <w:tcPr>
            <w:tcW w:w="1499" w:type="dxa"/>
            <w:shd w:val="clear" w:color="auto" w:fill="auto"/>
          </w:tcPr>
          <w:p w:rsidR="00FB7E87" w:rsidRDefault="00712D6E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3B7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B7E87" w:rsidRDefault="00712D6E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B7E87" w:rsidRDefault="00712D6E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  <w:p w:rsidR="00FB7E87" w:rsidRDefault="00712D6E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FB7E87" w:rsidP="00E12A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B7E87" w:rsidRDefault="00712D6E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оп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B4" w:rsidRDefault="00F744B4">
      <w:pPr>
        <w:spacing w:after="0" w:line="240" w:lineRule="auto"/>
      </w:pPr>
      <w:r>
        <w:separator/>
      </w:r>
    </w:p>
  </w:endnote>
  <w:endnote w:type="continuationSeparator" w:id="0">
    <w:p w:rsidR="00F744B4" w:rsidRDefault="00F7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B4" w:rsidRDefault="00F744B4">
      <w:pPr>
        <w:spacing w:after="0" w:line="240" w:lineRule="auto"/>
      </w:pPr>
      <w:r>
        <w:separator/>
      </w:r>
    </w:p>
  </w:footnote>
  <w:footnote w:type="continuationSeparator" w:id="0">
    <w:p w:rsidR="00F744B4" w:rsidRDefault="00F7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558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D6E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47FF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028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44B4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5DEA-9740-4E62-ADC1-58BBBA6F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9</cp:revision>
  <cp:lastPrinted>2020-08-26T13:48:00Z</cp:lastPrinted>
  <dcterms:created xsi:type="dcterms:W3CDTF">2020-08-27T07:07:00Z</dcterms:created>
  <dcterms:modified xsi:type="dcterms:W3CDTF">2022-03-15T10:21:00Z</dcterms:modified>
</cp:coreProperties>
</file>